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CD71" w14:textId="77777777" w:rsidR="009B3C21" w:rsidRPr="009B3C21" w:rsidRDefault="009B3C21" w:rsidP="009B3C21">
      <w:pPr>
        <w:shd w:val="clear" w:color="auto" w:fill="FFFFFF"/>
        <w:spacing w:after="240"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Printed Directory Instructions</w:t>
      </w:r>
    </w:p>
    <w:p w14:paraId="64B6519F" w14:textId="77777777" w:rsidR="009B3C21" w:rsidRPr="009B3C21" w:rsidRDefault="009B3C21" w:rsidP="009B3C21">
      <w:pPr>
        <w:shd w:val="clear" w:color="auto" w:fill="FFFFFF"/>
        <w:spacing w:after="240"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This page contains instructions on how to create a file used to print the annual DoubleGate directory. These instructions use Microsoft Word and Excel for Windows. Create a folder called DoubleGateDirectory on the root of your C: drive to hold the files you will create and download.</w:t>
      </w:r>
      <w:r w:rsidRPr="009B3C21">
        <w:rPr>
          <w:rFonts w:ascii="Verdana" w:eastAsia="Times New Roman" w:hAnsi="Verdana" w:cs="Times New Roman"/>
          <w:color w:val="444444"/>
          <w:sz w:val="21"/>
          <w:szCs w:val="21"/>
        </w:rPr>
        <w:br/>
        <w:t>Begin by exporting the resident names, phone numbers, etc. from the website to a Microsoft Excel file and use Excel to sort the data. To prevent web page load timeouts, the data is exported in two alphabetical groups, A through M and N through Z.</w:t>
      </w:r>
    </w:p>
    <w:p w14:paraId="41663E57" w14:textId="68BEDCF4"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Open the following web page (wait for the page to load) </w:t>
      </w:r>
      <w:hyperlink r:id="rId6" w:history="1">
        <w:r w:rsidRPr="009B3C21">
          <w:rPr>
            <w:rFonts w:ascii="Verdana" w:eastAsia="Times New Roman" w:hAnsi="Verdana" w:cs="Times New Roman"/>
            <w:color w:val="C1AA71"/>
            <w:sz w:val="21"/>
            <w:szCs w:val="21"/>
            <w:u w:val="single"/>
          </w:rPr>
          <w:t>https://doublegate.net/directory-mail-merge-file-a-m/</w:t>
        </w:r>
      </w:hyperlink>
      <w:r w:rsidRPr="009B3C21">
        <w:rPr>
          <w:rFonts w:ascii="Verdana" w:eastAsia="Times New Roman" w:hAnsi="Verdana" w:cs="Times New Roman"/>
          <w:color w:val="444444"/>
          <w:sz w:val="21"/>
          <w:szCs w:val="21"/>
        </w:rPr>
        <w:t> (</w:t>
      </w:r>
      <w:r w:rsidRPr="009B3C21">
        <w:rPr>
          <w:rFonts w:ascii="Verdana" w:eastAsia="Times New Roman" w:hAnsi="Verdana" w:cs="Times New Roman"/>
          <w:color w:val="FF0000"/>
          <w:sz w:val="21"/>
          <w:szCs w:val="21"/>
        </w:rPr>
        <w:t>make sure that the year shown on this page is current</w:t>
      </w:r>
      <w:r w:rsidRPr="009B3C21">
        <w:rPr>
          <w:rFonts w:ascii="Verdana" w:eastAsia="Times New Roman" w:hAnsi="Verdana" w:cs="Times New Roman"/>
          <w:color w:val="444444"/>
          <w:sz w:val="21"/>
          <w:szCs w:val="21"/>
        </w:rPr>
        <w:t xml:space="preserve">, if not the member/non-member information will not be correct). If the incorrect year is shown, contact </w:t>
      </w:r>
      <w:r w:rsidR="00DE0E90">
        <w:rPr>
          <w:rFonts w:ascii="Verdana" w:eastAsia="Times New Roman" w:hAnsi="Verdana" w:cs="Times New Roman"/>
          <w:color w:val="444444"/>
          <w:sz w:val="21"/>
          <w:szCs w:val="21"/>
        </w:rPr>
        <w:t>HOA Webmaster</w:t>
      </w:r>
      <w:r w:rsidRPr="009B3C21">
        <w:rPr>
          <w:rFonts w:ascii="Verdana" w:eastAsia="Times New Roman" w:hAnsi="Verdana" w:cs="Times New Roman"/>
          <w:color w:val="444444"/>
          <w:sz w:val="21"/>
          <w:szCs w:val="21"/>
        </w:rPr>
        <w:t xml:space="preserve"> to update the year.</w:t>
      </w:r>
    </w:p>
    <w:p w14:paraId="0A7279EF" w14:textId="1453F7DB" w:rsidR="009B3C21" w:rsidRPr="00D8507D" w:rsidRDefault="009B3C21" w:rsidP="00D8507D">
      <w:pPr>
        <w:pStyle w:val="ListParagraph"/>
        <w:numPr>
          <w:ilvl w:val="0"/>
          <w:numId w:val="1"/>
        </w:numPr>
        <w:rPr>
          <w:rFonts w:ascii="Verdana" w:eastAsia="Times New Roman" w:hAnsi="Verdana" w:cs="Times New Roman"/>
          <w:color w:val="444444"/>
          <w:sz w:val="21"/>
          <w:szCs w:val="21"/>
        </w:rPr>
      </w:pPr>
      <w:r w:rsidRPr="00D8507D">
        <w:rPr>
          <w:rFonts w:ascii="Verdana" w:eastAsia="Times New Roman" w:hAnsi="Verdana" w:cs="Times New Roman"/>
          <w:color w:val="444444"/>
          <w:sz w:val="21"/>
          <w:szCs w:val="21"/>
        </w:rPr>
        <w:t xml:space="preserve">Copy all of the data that appears beginning with “.Last_Name” </w:t>
      </w:r>
      <w:r w:rsidR="00D8507D" w:rsidRPr="00D8507D">
        <w:rPr>
          <w:rFonts w:ascii="Verdana" w:eastAsia="Times New Roman" w:hAnsi="Verdana" w:cs="Times New Roman"/>
          <w:color w:val="444444"/>
          <w:sz w:val="21"/>
          <w:szCs w:val="21"/>
        </w:rPr>
        <w:t>and ending with the last character. If the last resident shown on this page has children, the last character will be a tilde “~”. If the last resident shown on the page has no children, the last character will be a caret "^".</w:t>
      </w:r>
      <w:r w:rsidRPr="00D8507D">
        <w:rPr>
          <w:rFonts w:ascii="Verdana" w:eastAsia="Times New Roman" w:hAnsi="Verdana" w:cs="Times New Roman"/>
          <w:color w:val="444444"/>
          <w:sz w:val="21"/>
          <w:szCs w:val="21"/>
        </w:rPr>
        <w:t xml:space="preserve"> </w:t>
      </w:r>
      <w:r w:rsidR="00D8507D">
        <w:rPr>
          <w:rFonts w:ascii="Verdana" w:eastAsia="Times New Roman" w:hAnsi="Verdana" w:cs="Times New Roman"/>
          <w:color w:val="444444"/>
          <w:sz w:val="21"/>
          <w:szCs w:val="21"/>
        </w:rPr>
        <w:t>T</w:t>
      </w:r>
      <w:r w:rsidRPr="00D8507D">
        <w:rPr>
          <w:rFonts w:ascii="Verdana" w:eastAsia="Times New Roman" w:hAnsi="Verdana" w:cs="Times New Roman"/>
          <w:color w:val="444444"/>
          <w:sz w:val="21"/>
          <w:szCs w:val="21"/>
        </w:rPr>
        <w:t>he period</w:t>
      </w:r>
      <w:r w:rsidR="00D8507D">
        <w:rPr>
          <w:rFonts w:ascii="Verdana" w:eastAsia="Times New Roman" w:hAnsi="Verdana" w:cs="Times New Roman"/>
          <w:color w:val="444444"/>
          <w:sz w:val="21"/>
          <w:szCs w:val="21"/>
        </w:rPr>
        <w:t xml:space="preserve"> in front of Last Name</w:t>
      </w:r>
      <w:r w:rsidRPr="00D8507D">
        <w:rPr>
          <w:rFonts w:ascii="Verdana" w:eastAsia="Times New Roman" w:hAnsi="Verdana" w:cs="Times New Roman"/>
          <w:color w:val="444444"/>
          <w:sz w:val="21"/>
          <w:szCs w:val="21"/>
        </w:rPr>
        <w:t xml:space="preserve"> is needed to keep the column headers at the top of the Excel worksheet when it is sorted in a later ste</w:t>
      </w:r>
      <w:r w:rsidR="00D8507D">
        <w:rPr>
          <w:rFonts w:ascii="Verdana" w:eastAsia="Times New Roman" w:hAnsi="Verdana" w:cs="Times New Roman"/>
          <w:color w:val="444444"/>
          <w:sz w:val="21"/>
          <w:szCs w:val="21"/>
        </w:rPr>
        <w:t>p.</w:t>
      </w:r>
    </w:p>
    <w:p w14:paraId="64BC6FA2"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Open a new blank Excel workbook</w:t>
      </w:r>
    </w:p>
    <w:p w14:paraId="2C138154"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Paste the copied data into cell A1</w:t>
      </w:r>
    </w:p>
    <w:p w14:paraId="03554770"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Open the following web page (wait for the page to load) </w:t>
      </w:r>
      <w:hyperlink r:id="rId7" w:history="1">
        <w:r w:rsidRPr="009B3C21">
          <w:rPr>
            <w:rFonts w:ascii="Verdana" w:eastAsia="Times New Roman" w:hAnsi="Verdana" w:cs="Times New Roman"/>
            <w:color w:val="C1AA71"/>
            <w:sz w:val="21"/>
            <w:szCs w:val="21"/>
            <w:u w:val="single"/>
          </w:rPr>
          <w:t>https://doublegate.net/directory-mail-merge-file-n-z/</w:t>
        </w:r>
      </w:hyperlink>
    </w:p>
    <w:p w14:paraId="79A257F2" w14:textId="0D8C45A5"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Copy all of the data that appears beginning with the first resident’s last name and ending with the last character. If the last resident shown on t</w:t>
      </w:r>
      <w:r>
        <w:rPr>
          <w:rFonts w:ascii="Verdana" w:eastAsia="Times New Roman" w:hAnsi="Verdana" w:cs="Times New Roman"/>
          <w:color w:val="444444"/>
          <w:sz w:val="21"/>
          <w:szCs w:val="21"/>
        </w:rPr>
        <w:t>h</w:t>
      </w:r>
      <w:r w:rsidRPr="009B3C21">
        <w:rPr>
          <w:rFonts w:ascii="Verdana" w:eastAsia="Times New Roman" w:hAnsi="Verdana" w:cs="Times New Roman"/>
          <w:color w:val="444444"/>
          <w:sz w:val="21"/>
          <w:szCs w:val="21"/>
        </w:rPr>
        <w:t xml:space="preserve">is page has children, the last character will be a tilde “~”. If the last resident shown on the page has no children, the last character will be a </w:t>
      </w:r>
      <w:r w:rsidR="00785FFA">
        <w:rPr>
          <w:rFonts w:ascii="Verdana" w:eastAsia="Times New Roman" w:hAnsi="Verdana" w:cs="Times New Roman"/>
          <w:color w:val="444444"/>
          <w:sz w:val="21"/>
          <w:szCs w:val="21"/>
        </w:rPr>
        <w:t>caret</w:t>
      </w:r>
      <w:r w:rsidRPr="009B3C21">
        <w:rPr>
          <w:rFonts w:ascii="Verdana" w:eastAsia="Times New Roman" w:hAnsi="Verdana" w:cs="Times New Roman"/>
          <w:color w:val="444444"/>
          <w:sz w:val="21"/>
          <w:szCs w:val="21"/>
        </w:rPr>
        <w:t xml:space="preserve"> "^".</w:t>
      </w:r>
    </w:p>
    <w:p w14:paraId="6414CAF6"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Paste the copied data into column A just after the first set of data that was pasted (there should be no blank rows)</w:t>
      </w:r>
    </w:p>
    <w:p w14:paraId="0CBB2D71"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column A by clicking on the “A” column header</w:t>
      </w:r>
    </w:p>
    <w:p w14:paraId="03CAF503"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the “Data” tab</w:t>
      </w:r>
    </w:p>
    <w:p w14:paraId="1C2626F8"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Click “Text to Columns”</w:t>
      </w:r>
    </w:p>
    <w:p w14:paraId="7EB1B861"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Delimited” then click “Next”</w:t>
      </w:r>
    </w:p>
    <w:p w14:paraId="02FB5B9A"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Check the “Other:” checkbox, remove checks from any other delimiter</w:t>
      </w:r>
    </w:p>
    <w:p w14:paraId="7FF5C7E2" w14:textId="359E71F5"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 xml:space="preserve">Enter the </w:t>
      </w:r>
      <w:r w:rsidR="00785FFA">
        <w:rPr>
          <w:rFonts w:ascii="Verdana" w:eastAsia="Times New Roman" w:hAnsi="Verdana" w:cs="Times New Roman"/>
          <w:color w:val="444444"/>
          <w:sz w:val="21"/>
          <w:szCs w:val="21"/>
        </w:rPr>
        <w:t>caret</w:t>
      </w:r>
      <w:r w:rsidRPr="009B3C21">
        <w:rPr>
          <w:rFonts w:ascii="Verdana" w:eastAsia="Times New Roman" w:hAnsi="Verdana" w:cs="Times New Roman"/>
          <w:color w:val="444444"/>
          <w:sz w:val="21"/>
          <w:szCs w:val="21"/>
        </w:rPr>
        <w:t xml:space="preserve"> symbol “^” next to “Other:” and click “Next”</w:t>
      </w:r>
    </w:p>
    <w:p w14:paraId="13021800"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Column data format” to “General”</w:t>
      </w:r>
    </w:p>
    <w:p w14:paraId="525F7BF6"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t “Destination” to $A$1 and click “Finish”</w:t>
      </w:r>
    </w:p>
    <w:p w14:paraId="34235C8B"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The data should now be separated into columns</w:t>
      </w:r>
    </w:p>
    <w:p w14:paraId="4BA2019C" w14:textId="41640B8C" w:rsidR="009B3C21" w:rsidRDefault="00D8507D"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Select all data by clicking in the space above the row numbers.</w:t>
      </w:r>
    </w:p>
    <w:p w14:paraId="65810118" w14:textId="4B97BC63" w:rsidR="00D8507D" w:rsidRDefault="00D8507D"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lick Sort</w:t>
      </w:r>
    </w:p>
    <w:p w14:paraId="362B281A" w14:textId="23329ECE" w:rsidR="00D8507D" w:rsidRDefault="00D8507D"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heck “My Data Has Headers”</w:t>
      </w:r>
    </w:p>
    <w:p w14:paraId="5A2A0B1D" w14:textId="36F45B57" w:rsidR="00D8507D" w:rsidRDefault="00D8507D"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lastRenderedPageBreak/>
        <w:t xml:space="preserve">In </w:t>
      </w:r>
      <w:r w:rsidR="00C378CB">
        <w:rPr>
          <w:rFonts w:ascii="Verdana" w:eastAsia="Times New Roman" w:hAnsi="Verdana" w:cs="Times New Roman"/>
          <w:color w:val="444444"/>
          <w:sz w:val="21"/>
          <w:szCs w:val="21"/>
        </w:rPr>
        <w:t xml:space="preserve">“Column </w:t>
      </w:r>
      <w:r>
        <w:rPr>
          <w:rFonts w:ascii="Verdana" w:eastAsia="Times New Roman" w:hAnsi="Verdana" w:cs="Times New Roman"/>
          <w:color w:val="444444"/>
          <w:sz w:val="21"/>
          <w:szCs w:val="21"/>
        </w:rPr>
        <w:t xml:space="preserve">Sort </w:t>
      </w:r>
      <w:r w:rsidR="00C378CB">
        <w:rPr>
          <w:rFonts w:ascii="Verdana" w:eastAsia="Times New Roman" w:hAnsi="Verdana" w:cs="Times New Roman"/>
          <w:color w:val="444444"/>
          <w:sz w:val="21"/>
          <w:szCs w:val="21"/>
        </w:rPr>
        <w:t>b</w:t>
      </w:r>
      <w:r>
        <w:rPr>
          <w:rFonts w:ascii="Verdana" w:eastAsia="Times New Roman" w:hAnsi="Verdana" w:cs="Times New Roman"/>
          <w:color w:val="444444"/>
          <w:sz w:val="21"/>
          <w:szCs w:val="21"/>
        </w:rPr>
        <w:t>y</w:t>
      </w:r>
      <w:r w:rsidR="00C378CB">
        <w:rPr>
          <w:rFonts w:ascii="Verdana" w:eastAsia="Times New Roman" w:hAnsi="Verdana" w:cs="Times New Roman"/>
          <w:color w:val="444444"/>
          <w:sz w:val="21"/>
          <w:szCs w:val="21"/>
        </w:rPr>
        <w:t>”</w:t>
      </w:r>
      <w:r>
        <w:rPr>
          <w:rFonts w:ascii="Verdana" w:eastAsia="Times New Roman" w:hAnsi="Verdana" w:cs="Times New Roman"/>
          <w:color w:val="444444"/>
          <w:sz w:val="21"/>
          <w:szCs w:val="21"/>
        </w:rPr>
        <w:t xml:space="preserve"> select .Last Name</w:t>
      </w:r>
    </w:p>
    <w:p w14:paraId="0A9760CE" w14:textId="0862C901" w:rsidR="00D8507D" w:rsidRDefault="00D8507D"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 xml:space="preserve">In </w:t>
      </w:r>
      <w:r w:rsidR="00C378CB">
        <w:rPr>
          <w:rFonts w:ascii="Verdana" w:eastAsia="Times New Roman" w:hAnsi="Verdana" w:cs="Times New Roman"/>
          <w:color w:val="444444"/>
          <w:sz w:val="21"/>
          <w:szCs w:val="21"/>
        </w:rPr>
        <w:t>“</w:t>
      </w:r>
      <w:r>
        <w:rPr>
          <w:rFonts w:ascii="Verdana" w:eastAsia="Times New Roman" w:hAnsi="Verdana" w:cs="Times New Roman"/>
          <w:color w:val="444444"/>
          <w:sz w:val="21"/>
          <w:szCs w:val="21"/>
        </w:rPr>
        <w:t>Sort On</w:t>
      </w:r>
      <w:r w:rsidR="00C378CB">
        <w:rPr>
          <w:rFonts w:ascii="Verdana" w:eastAsia="Times New Roman" w:hAnsi="Verdana" w:cs="Times New Roman"/>
          <w:color w:val="444444"/>
          <w:sz w:val="21"/>
          <w:szCs w:val="21"/>
        </w:rPr>
        <w:t>”</w:t>
      </w:r>
      <w:r>
        <w:rPr>
          <w:rFonts w:ascii="Verdana" w:eastAsia="Times New Roman" w:hAnsi="Verdana" w:cs="Times New Roman"/>
          <w:color w:val="444444"/>
          <w:sz w:val="21"/>
          <w:szCs w:val="21"/>
        </w:rPr>
        <w:t xml:space="preserve"> select Cell Values</w:t>
      </w:r>
    </w:p>
    <w:p w14:paraId="31D87381" w14:textId="42E11A30" w:rsidR="00D8507D" w:rsidRDefault="00D8507D"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 xml:space="preserve">In </w:t>
      </w:r>
      <w:r w:rsidR="00C378CB">
        <w:rPr>
          <w:rFonts w:ascii="Verdana" w:eastAsia="Times New Roman" w:hAnsi="Verdana" w:cs="Times New Roman"/>
          <w:color w:val="444444"/>
          <w:sz w:val="21"/>
          <w:szCs w:val="21"/>
        </w:rPr>
        <w:t>“</w:t>
      </w:r>
      <w:r>
        <w:rPr>
          <w:rFonts w:ascii="Verdana" w:eastAsia="Times New Roman" w:hAnsi="Verdana" w:cs="Times New Roman"/>
          <w:color w:val="444444"/>
          <w:sz w:val="21"/>
          <w:szCs w:val="21"/>
        </w:rPr>
        <w:t>Order</w:t>
      </w:r>
      <w:r w:rsidR="00C378CB">
        <w:rPr>
          <w:rFonts w:ascii="Verdana" w:eastAsia="Times New Roman" w:hAnsi="Verdana" w:cs="Times New Roman"/>
          <w:color w:val="444444"/>
          <w:sz w:val="21"/>
          <w:szCs w:val="21"/>
        </w:rPr>
        <w:t>”</w:t>
      </w:r>
      <w:r>
        <w:rPr>
          <w:rFonts w:ascii="Verdana" w:eastAsia="Times New Roman" w:hAnsi="Verdana" w:cs="Times New Roman"/>
          <w:color w:val="444444"/>
          <w:sz w:val="21"/>
          <w:szCs w:val="21"/>
        </w:rPr>
        <w:t xml:space="preserve"> select A to Z</w:t>
      </w:r>
    </w:p>
    <w:p w14:paraId="2B1C2CB4" w14:textId="3374D212" w:rsidR="00D8507D" w:rsidRPr="009B3C21" w:rsidRDefault="00D8507D"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lick OK</w:t>
      </w:r>
    </w:p>
    <w:p w14:paraId="21249198"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The data should now be sorted alphabetically with the column headers still in first row with “.Last_Name” in cell A1.</w:t>
      </w:r>
    </w:p>
    <w:p w14:paraId="12F2387B"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Delete the period in cell A1 (i.e. change “.Last_Name” to “Last_Name”)</w:t>
      </w:r>
    </w:p>
    <w:p w14:paraId="716D8C5D"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ave the workbook to a folder on your C: drive called C:\DoubleGateDirectory</w:t>
      </w:r>
    </w:p>
    <w:p w14:paraId="12AEC925" w14:textId="77777777" w:rsidR="009B3C21" w:rsidRPr="009B3C21" w:rsidRDefault="009B3C21" w:rsidP="009B3C21">
      <w:pPr>
        <w:shd w:val="clear" w:color="auto" w:fill="FFFFFF"/>
        <w:spacing w:after="240"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Next, use the mail merge feature of Microsoft Excel to convert the Excel file created above to a printable directory. The software used on the website inserts extra commas and tilde characters after the names of the children. These will be removed manually after the merge is complete.</w:t>
      </w:r>
    </w:p>
    <w:p w14:paraId="56673F92"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Download the “DoubleGate Directory Mail Merge.docx” file by clicking </w:t>
      </w:r>
      <w:hyperlink r:id="rId8" w:history="1">
        <w:r w:rsidRPr="009B3C21">
          <w:rPr>
            <w:rFonts w:ascii="Verdana" w:eastAsia="Times New Roman" w:hAnsi="Verdana" w:cs="Times New Roman"/>
            <w:color w:val="C1AA71"/>
            <w:sz w:val="21"/>
            <w:szCs w:val="21"/>
            <w:u w:val="single"/>
          </w:rPr>
          <w:t>HERE</w:t>
        </w:r>
      </w:hyperlink>
    </w:p>
    <w:p w14:paraId="51FEA78B"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Open the Microsoft Word mail merge file</w:t>
      </w:r>
    </w:p>
    <w:p w14:paraId="316E61BA" w14:textId="77777777" w:rsidR="009B3C21" w:rsidRPr="002241FF"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2241FF">
        <w:rPr>
          <w:rFonts w:ascii="Verdana" w:eastAsia="Times New Roman" w:hAnsi="Verdana" w:cs="Times New Roman"/>
          <w:color w:val="444444"/>
          <w:sz w:val="21"/>
          <w:szCs w:val="21"/>
        </w:rPr>
        <w:t>If “PROTECTED VIEW” is displayed, click “Enable Editing”</w:t>
      </w:r>
    </w:p>
    <w:p w14:paraId="72A7FB6D" w14:textId="1BED9E18" w:rsidR="009B3C21" w:rsidRPr="002241FF" w:rsidRDefault="002241FF"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If a</w:t>
      </w:r>
      <w:r w:rsidR="009B3C21" w:rsidRPr="002241FF">
        <w:rPr>
          <w:rFonts w:ascii="Verdana" w:eastAsia="Times New Roman" w:hAnsi="Verdana" w:cs="Times New Roman"/>
          <w:color w:val="444444"/>
          <w:sz w:val="21"/>
          <w:szCs w:val="21"/>
        </w:rPr>
        <w:t xml:space="preserve"> window appear</w:t>
      </w:r>
      <w:r>
        <w:rPr>
          <w:rFonts w:ascii="Verdana" w:eastAsia="Times New Roman" w:hAnsi="Verdana" w:cs="Times New Roman"/>
          <w:color w:val="444444"/>
          <w:sz w:val="21"/>
          <w:szCs w:val="21"/>
        </w:rPr>
        <w:t>s</w:t>
      </w:r>
      <w:r w:rsidR="009B3C21" w:rsidRPr="002241FF">
        <w:rPr>
          <w:rFonts w:ascii="Verdana" w:eastAsia="Times New Roman" w:hAnsi="Verdana" w:cs="Times New Roman"/>
          <w:color w:val="444444"/>
          <w:sz w:val="21"/>
          <w:szCs w:val="21"/>
        </w:rPr>
        <w:t xml:space="preserve"> </w:t>
      </w:r>
      <w:r>
        <w:rPr>
          <w:rFonts w:ascii="Verdana" w:eastAsia="Times New Roman" w:hAnsi="Verdana" w:cs="Times New Roman"/>
          <w:color w:val="444444"/>
          <w:sz w:val="21"/>
          <w:szCs w:val="21"/>
        </w:rPr>
        <w:t>stating</w:t>
      </w:r>
      <w:r w:rsidR="009B3C21" w:rsidRPr="002241FF">
        <w:rPr>
          <w:rFonts w:ascii="Verdana" w:eastAsia="Times New Roman" w:hAnsi="Verdana" w:cs="Times New Roman"/>
          <w:color w:val="444444"/>
          <w:sz w:val="21"/>
          <w:szCs w:val="21"/>
        </w:rPr>
        <w:t xml:space="preserve"> “Data from your database will be placed in the document. Do you want to continue?”. Click “No”</w:t>
      </w:r>
    </w:p>
    <w:p w14:paraId="31658327"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ave the file to a folder on your C: drive called C:\DoubleGateDirectory</w:t>
      </w:r>
    </w:p>
    <w:p w14:paraId="1E654111"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the “Mailings” tab</w:t>
      </w:r>
    </w:p>
    <w:p w14:paraId="2D7DF11C"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Click the down arrow next to “Start Mail Merge” to display the mail merge options</w:t>
      </w:r>
    </w:p>
    <w:p w14:paraId="53978108"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Step-by-Step Mail Merge Wizard…”</w:t>
      </w:r>
    </w:p>
    <w:p w14:paraId="763E0325" w14:textId="1109258F" w:rsidR="009B3C21" w:rsidRPr="009B3C21" w:rsidRDefault="00AE6F45"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If needed, c</w:t>
      </w:r>
      <w:r w:rsidR="009B3C21" w:rsidRPr="009B3C21">
        <w:rPr>
          <w:rFonts w:ascii="Verdana" w:eastAsia="Times New Roman" w:hAnsi="Verdana" w:cs="Times New Roman"/>
          <w:color w:val="444444"/>
          <w:sz w:val="21"/>
          <w:szCs w:val="21"/>
        </w:rPr>
        <w:t>lick “Previous” at the bottom right until “Step 1 of 6” is shown</w:t>
      </w:r>
    </w:p>
    <w:p w14:paraId="440B8A38"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t “What type of document are you working on?” to “Directory”</w:t>
      </w:r>
    </w:p>
    <w:p w14:paraId="09C24FDA"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Next: Starting document” in the bottom right</w:t>
      </w:r>
    </w:p>
    <w:p w14:paraId="7E7E18F0"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Use the current document”</w:t>
      </w:r>
    </w:p>
    <w:p w14:paraId="468F989D"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Next: Select recipients”</w:t>
      </w:r>
    </w:p>
    <w:p w14:paraId="0DDE8865"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Use an existing list” and click “Browse…”</w:t>
      </w:r>
    </w:p>
    <w:p w14:paraId="2D233780"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Browse to C:\DoubleGateDirectory folder and open the Excel file you created earlier</w:t>
      </w:r>
    </w:p>
    <w:p w14:paraId="3B14F4CE"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Verify “First row of data contains column headers” is checked then click “OK”</w:t>
      </w:r>
    </w:p>
    <w:p w14:paraId="2E004B5E" w14:textId="72F0388F"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On the “Mail Merge Recipients” window, click “</w:t>
      </w:r>
      <w:r w:rsidR="00D8507D">
        <w:rPr>
          <w:rFonts w:ascii="Verdana" w:eastAsia="Times New Roman" w:hAnsi="Verdana" w:cs="Times New Roman"/>
          <w:color w:val="444444"/>
          <w:sz w:val="21"/>
          <w:szCs w:val="21"/>
        </w:rPr>
        <w:t>OK</w:t>
      </w:r>
      <w:r w:rsidRPr="009B3C21">
        <w:rPr>
          <w:rFonts w:ascii="Verdana" w:eastAsia="Times New Roman" w:hAnsi="Verdana" w:cs="Times New Roman"/>
          <w:color w:val="444444"/>
          <w:sz w:val="21"/>
          <w:szCs w:val="21"/>
        </w:rPr>
        <w:t>”</w:t>
      </w:r>
    </w:p>
    <w:p w14:paraId="5C582864"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Next: Arrange your directory”</w:t>
      </w:r>
    </w:p>
    <w:p w14:paraId="3D127CF7" w14:textId="77777777" w:rsid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Next: Preview your directory”</w:t>
      </w:r>
    </w:p>
    <w:p w14:paraId="0950D425" w14:textId="77777777" w:rsidR="008F292A" w:rsidRDefault="008F292A"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 xml:space="preserve">Right Click on </w:t>
      </w:r>
      <w:r>
        <w:rPr>
          <w:rFonts w:ascii="Verdana" w:eastAsia="Times New Roman" w:hAnsi="Verdana" w:cs="Times New Roman"/>
          <w:noProof/>
          <w:color w:val="444444"/>
          <w:sz w:val="21"/>
          <w:szCs w:val="21"/>
        </w:rPr>
        <w:drawing>
          <wp:inline distT="0" distB="0" distL="0" distR="0" wp14:anchorId="53E7F897" wp14:editId="053895D8">
            <wp:extent cx="201295" cy="158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inline>
        </w:drawing>
      </w:r>
      <w:r>
        <w:rPr>
          <w:rFonts w:ascii="Verdana" w:eastAsia="Times New Roman" w:hAnsi="Verdana" w:cs="Times New Roman"/>
          <w:color w:val="444444"/>
          <w:sz w:val="21"/>
          <w:szCs w:val="21"/>
        </w:rPr>
        <w:t>icon</w:t>
      </w:r>
    </w:p>
    <w:p w14:paraId="7CE73CB2" w14:textId="77777777" w:rsidR="008F292A" w:rsidRPr="009B3C21" w:rsidRDefault="008F292A"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Select “Cut”</w:t>
      </w:r>
    </w:p>
    <w:p w14:paraId="4E106DC7"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Next: Complete the merge”</w:t>
      </w:r>
    </w:p>
    <w:p w14:paraId="67504189"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To New Document…”</w:t>
      </w:r>
    </w:p>
    <w:p w14:paraId="0CEF013C"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t “Merge Records” to “All” and click “OK”</w:t>
      </w:r>
    </w:p>
    <w:p w14:paraId="480F13D1"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Wait for the merge to complete</w:t>
      </w:r>
    </w:p>
    <w:p w14:paraId="05781B89"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lastRenderedPageBreak/>
        <w:t>Scroll to the top of the document and click on the first resident’s last name</w:t>
      </w:r>
    </w:p>
    <w:p w14:paraId="6BC50BBE" w14:textId="77777777" w:rsid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the “Home” tab and click “Replace”</w:t>
      </w:r>
    </w:p>
    <w:p w14:paraId="016061FA" w14:textId="27C77FBA" w:rsidR="008F292A" w:rsidRDefault="008F292A" w:rsidP="008F292A">
      <w:pPr>
        <w:pStyle w:val="trt0xe"/>
        <w:numPr>
          <w:ilvl w:val="0"/>
          <w:numId w:val="2"/>
        </w:numPr>
        <w:shd w:val="clear" w:color="auto" w:fill="FFFFFF"/>
        <w:spacing w:before="0" w:beforeAutospacing="0" w:after="60" w:afterAutospacing="0"/>
        <w:rPr>
          <w:rFonts w:ascii="Roboto" w:hAnsi="Roboto"/>
          <w:color w:val="202124"/>
        </w:rPr>
      </w:pPr>
      <w:r>
        <w:rPr>
          <w:rFonts w:ascii="Roboto" w:hAnsi="Roboto"/>
          <w:color w:val="202124"/>
        </w:rPr>
        <w:t xml:space="preserve">In the </w:t>
      </w:r>
      <w:r w:rsidR="00785FFA">
        <w:rPr>
          <w:rFonts w:ascii="Roboto" w:hAnsi="Roboto"/>
          <w:color w:val="202124"/>
        </w:rPr>
        <w:t>“</w:t>
      </w:r>
      <w:r>
        <w:rPr>
          <w:rFonts w:ascii="Roboto" w:hAnsi="Roboto"/>
          <w:color w:val="202124"/>
        </w:rPr>
        <w:t>Find What</w:t>
      </w:r>
      <w:r w:rsidR="00785FFA">
        <w:rPr>
          <w:rFonts w:ascii="Roboto" w:hAnsi="Roboto"/>
          <w:color w:val="202124"/>
        </w:rPr>
        <w:t>”</w:t>
      </w:r>
      <w:r>
        <w:rPr>
          <w:rFonts w:ascii="Roboto" w:hAnsi="Roboto"/>
          <w:color w:val="202124"/>
        </w:rPr>
        <w:t xml:space="preserve"> box, enter “MemberYYYY” (where YYYY is current 4 digit year).</w:t>
      </w:r>
    </w:p>
    <w:p w14:paraId="699B614D" w14:textId="467FFE6A" w:rsidR="008F292A" w:rsidRDefault="008F292A" w:rsidP="008F292A">
      <w:pPr>
        <w:pStyle w:val="trt0xe"/>
        <w:numPr>
          <w:ilvl w:val="0"/>
          <w:numId w:val="2"/>
        </w:numPr>
        <w:shd w:val="clear" w:color="auto" w:fill="FFFFFF"/>
        <w:spacing w:before="0" w:beforeAutospacing="0" w:after="60" w:afterAutospacing="0"/>
        <w:rPr>
          <w:rFonts w:ascii="Roboto" w:hAnsi="Roboto"/>
          <w:color w:val="202124"/>
        </w:rPr>
      </w:pPr>
      <w:r>
        <w:rPr>
          <w:rFonts w:ascii="Roboto" w:hAnsi="Roboto"/>
          <w:color w:val="202124"/>
        </w:rPr>
        <w:t xml:space="preserve">In the </w:t>
      </w:r>
      <w:r w:rsidR="00785FFA">
        <w:rPr>
          <w:rFonts w:ascii="Roboto" w:hAnsi="Roboto"/>
          <w:color w:val="202124"/>
        </w:rPr>
        <w:t>“</w:t>
      </w:r>
      <w:r>
        <w:rPr>
          <w:rFonts w:ascii="Roboto" w:hAnsi="Roboto"/>
          <w:color w:val="202124"/>
        </w:rPr>
        <w:t>Replace With</w:t>
      </w:r>
      <w:r w:rsidR="00785FFA">
        <w:rPr>
          <w:rFonts w:ascii="Roboto" w:hAnsi="Roboto"/>
          <w:color w:val="202124"/>
        </w:rPr>
        <w:t>”</w:t>
      </w:r>
      <w:r>
        <w:rPr>
          <w:rFonts w:ascii="Roboto" w:hAnsi="Roboto"/>
          <w:color w:val="202124"/>
        </w:rPr>
        <w:t xml:space="preserve"> box, enter ^c</w:t>
      </w:r>
    </w:p>
    <w:p w14:paraId="08F0AAA2" w14:textId="64543418" w:rsidR="008F292A" w:rsidRDefault="008F292A" w:rsidP="008F292A">
      <w:pPr>
        <w:pStyle w:val="trt0xe"/>
        <w:numPr>
          <w:ilvl w:val="0"/>
          <w:numId w:val="2"/>
        </w:numPr>
        <w:shd w:val="clear" w:color="auto" w:fill="FFFFFF"/>
        <w:spacing w:before="0" w:beforeAutospacing="0" w:after="60" w:afterAutospacing="0"/>
        <w:rPr>
          <w:rFonts w:ascii="Roboto" w:hAnsi="Roboto"/>
          <w:color w:val="202124"/>
        </w:rPr>
      </w:pPr>
      <w:r>
        <w:rPr>
          <w:rFonts w:ascii="Roboto" w:hAnsi="Roboto"/>
          <w:color w:val="202124"/>
        </w:rPr>
        <w:t xml:space="preserve">Click </w:t>
      </w:r>
      <w:r w:rsidR="00785FFA">
        <w:rPr>
          <w:rFonts w:ascii="Roboto" w:hAnsi="Roboto"/>
          <w:color w:val="202124"/>
        </w:rPr>
        <w:t>“</w:t>
      </w:r>
      <w:r>
        <w:rPr>
          <w:rFonts w:ascii="Roboto" w:hAnsi="Roboto"/>
          <w:color w:val="202124"/>
        </w:rPr>
        <w:t>Replace All</w:t>
      </w:r>
      <w:r w:rsidR="00785FFA">
        <w:rPr>
          <w:rFonts w:ascii="Roboto" w:hAnsi="Roboto"/>
          <w:color w:val="202124"/>
        </w:rPr>
        <w:t>”</w:t>
      </w:r>
    </w:p>
    <w:p w14:paraId="727DBC41" w14:textId="30FD39B3" w:rsidR="00D8507D" w:rsidRDefault="00D8507D" w:rsidP="008F292A">
      <w:pPr>
        <w:pStyle w:val="trt0xe"/>
        <w:numPr>
          <w:ilvl w:val="0"/>
          <w:numId w:val="2"/>
        </w:numPr>
        <w:shd w:val="clear" w:color="auto" w:fill="FFFFFF"/>
        <w:spacing w:before="0" w:beforeAutospacing="0" w:after="60" w:afterAutospacing="0"/>
        <w:rPr>
          <w:rFonts w:ascii="Roboto" w:hAnsi="Roboto"/>
          <w:color w:val="202124"/>
        </w:rPr>
      </w:pPr>
      <w:r>
        <w:rPr>
          <w:rFonts w:ascii="Roboto" w:hAnsi="Roboto"/>
          <w:color w:val="202124"/>
        </w:rPr>
        <w:t>Click “OK”</w:t>
      </w:r>
    </w:p>
    <w:p w14:paraId="13CEB7C2" w14:textId="3DC742EF" w:rsidR="008F292A" w:rsidRDefault="008F292A"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8F292A">
        <w:rPr>
          <w:rFonts w:ascii="Verdana" w:eastAsia="Times New Roman" w:hAnsi="Verdana" w:cs="Times New Roman"/>
          <w:color w:val="444444"/>
          <w:sz w:val="21"/>
          <w:szCs w:val="21"/>
        </w:rPr>
        <w:t xml:space="preserve">In the </w:t>
      </w:r>
      <w:r w:rsidR="00785FFA">
        <w:rPr>
          <w:rFonts w:ascii="Verdana" w:eastAsia="Times New Roman" w:hAnsi="Verdana" w:cs="Times New Roman"/>
          <w:color w:val="444444"/>
          <w:sz w:val="21"/>
          <w:szCs w:val="21"/>
        </w:rPr>
        <w:t>“</w:t>
      </w:r>
      <w:r w:rsidRPr="008F292A">
        <w:rPr>
          <w:rFonts w:ascii="Verdana" w:eastAsia="Times New Roman" w:hAnsi="Verdana" w:cs="Times New Roman"/>
          <w:color w:val="444444"/>
          <w:sz w:val="21"/>
          <w:szCs w:val="21"/>
        </w:rPr>
        <w:t>Find What</w:t>
      </w:r>
      <w:r w:rsidR="00785FFA">
        <w:rPr>
          <w:rFonts w:ascii="Verdana" w:eastAsia="Times New Roman" w:hAnsi="Verdana" w:cs="Times New Roman"/>
          <w:color w:val="444444"/>
          <w:sz w:val="21"/>
          <w:szCs w:val="21"/>
        </w:rPr>
        <w:t>”</w:t>
      </w:r>
      <w:r w:rsidRPr="008F292A">
        <w:rPr>
          <w:rFonts w:ascii="Verdana" w:eastAsia="Times New Roman" w:hAnsi="Verdana" w:cs="Times New Roman"/>
          <w:color w:val="444444"/>
          <w:sz w:val="21"/>
          <w:szCs w:val="21"/>
        </w:rPr>
        <w:t xml:space="preserve"> box, enter</w:t>
      </w:r>
      <w:r>
        <w:rPr>
          <w:rFonts w:ascii="Verdana" w:eastAsia="Times New Roman" w:hAnsi="Verdana" w:cs="Times New Roman"/>
          <w:color w:val="444444"/>
          <w:sz w:val="21"/>
          <w:szCs w:val="21"/>
        </w:rPr>
        <w:t xml:space="preserve"> “Non-member”</w:t>
      </w:r>
    </w:p>
    <w:p w14:paraId="7C6C5C13" w14:textId="3E192D9B" w:rsidR="008F292A" w:rsidRDefault="008F292A"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 xml:space="preserve">Make sure the </w:t>
      </w:r>
      <w:r w:rsidR="00785FFA">
        <w:rPr>
          <w:rFonts w:ascii="Verdana" w:eastAsia="Times New Roman" w:hAnsi="Verdana" w:cs="Times New Roman"/>
          <w:color w:val="444444"/>
          <w:sz w:val="21"/>
          <w:szCs w:val="21"/>
        </w:rPr>
        <w:t>“</w:t>
      </w:r>
      <w:r>
        <w:rPr>
          <w:rFonts w:ascii="Verdana" w:eastAsia="Times New Roman" w:hAnsi="Verdana" w:cs="Times New Roman"/>
          <w:color w:val="444444"/>
          <w:sz w:val="21"/>
          <w:szCs w:val="21"/>
        </w:rPr>
        <w:t>Replace With</w:t>
      </w:r>
      <w:r w:rsidR="00785FFA">
        <w:rPr>
          <w:rFonts w:ascii="Verdana" w:eastAsia="Times New Roman" w:hAnsi="Verdana" w:cs="Times New Roman"/>
          <w:color w:val="444444"/>
          <w:sz w:val="21"/>
          <w:szCs w:val="21"/>
        </w:rPr>
        <w:t>”</w:t>
      </w:r>
      <w:r>
        <w:rPr>
          <w:rFonts w:ascii="Verdana" w:eastAsia="Times New Roman" w:hAnsi="Verdana" w:cs="Times New Roman"/>
          <w:color w:val="444444"/>
          <w:sz w:val="21"/>
          <w:szCs w:val="21"/>
        </w:rPr>
        <w:t xml:space="preserve"> box is blank</w:t>
      </w:r>
    </w:p>
    <w:p w14:paraId="6415337F" w14:textId="05EA1460" w:rsidR="008F292A" w:rsidRDefault="008F292A"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 xml:space="preserve"> Click </w:t>
      </w:r>
      <w:r w:rsidR="00785FFA">
        <w:rPr>
          <w:rFonts w:ascii="Verdana" w:eastAsia="Times New Roman" w:hAnsi="Verdana" w:cs="Times New Roman"/>
          <w:color w:val="444444"/>
          <w:sz w:val="21"/>
          <w:szCs w:val="21"/>
        </w:rPr>
        <w:t>“</w:t>
      </w:r>
      <w:r>
        <w:rPr>
          <w:rFonts w:ascii="Verdana" w:eastAsia="Times New Roman" w:hAnsi="Verdana" w:cs="Times New Roman"/>
          <w:color w:val="444444"/>
          <w:sz w:val="21"/>
          <w:szCs w:val="21"/>
        </w:rPr>
        <w:t>Replace All</w:t>
      </w:r>
      <w:r w:rsidR="00785FFA">
        <w:rPr>
          <w:rFonts w:ascii="Verdana" w:eastAsia="Times New Roman" w:hAnsi="Verdana" w:cs="Times New Roman"/>
          <w:color w:val="444444"/>
          <w:sz w:val="21"/>
          <w:szCs w:val="21"/>
        </w:rPr>
        <w:t>”</w:t>
      </w:r>
    </w:p>
    <w:p w14:paraId="4C2BDD26" w14:textId="4BD32AC5" w:rsidR="00D8507D" w:rsidRPr="009B3C21" w:rsidRDefault="00D8507D"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lick “OK”</w:t>
      </w:r>
    </w:p>
    <w:p w14:paraId="1C656CE0" w14:textId="70EC390E"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 xml:space="preserve">Set “Find </w:t>
      </w:r>
      <w:r w:rsidR="00785FFA">
        <w:rPr>
          <w:rFonts w:ascii="Verdana" w:eastAsia="Times New Roman" w:hAnsi="Verdana" w:cs="Times New Roman"/>
          <w:color w:val="444444"/>
          <w:sz w:val="21"/>
          <w:szCs w:val="21"/>
        </w:rPr>
        <w:t>W</w:t>
      </w:r>
      <w:r w:rsidRPr="009B3C21">
        <w:rPr>
          <w:rFonts w:ascii="Verdana" w:eastAsia="Times New Roman" w:hAnsi="Verdana" w:cs="Times New Roman"/>
          <w:color w:val="444444"/>
          <w:sz w:val="21"/>
          <w:szCs w:val="21"/>
        </w:rPr>
        <w:t>hat:” to “, ~” (comma space tilde)</w:t>
      </w:r>
    </w:p>
    <w:p w14:paraId="7A0E89C4" w14:textId="77777777" w:rsid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Delete anything that may appear next to “Replace with:” and click “Replace All”</w:t>
      </w:r>
    </w:p>
    <w:p w14:paraId="0A06D1D5" w14:textId="3BB3C73D" w:rsidR="00D8507D" w:rsidRPr="009B3C21" w:rsidRDefault="00D8507D"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lick “OK”</w:t>
      </w:r>
    </w:p>
    <w:p w14:paraId="1AC80D7B" w14:textId="101C7299"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The commas and tildes after the children’s name should no</w:t>
      </w:r>
      <w:r w:rsidR="008C3C8D">
        <w:rPr>
          <w:rFonts w:ascii="Verdana" w:eastAsia="Times New Roman" w:hAnsi="Verdana" w:cs="Times New Roman"/>
          <w:color w:val="444444"/>
          <w:sz w:val="21"/>
          <w:szCs w:val="21"/>
        </w:rPr>
        <w:t>w</w:t>
      </w:r>
      <w:r w:rsidRPr="009B3C21">
        <w:rPr>
          <w:rFonts w:ascii="Verdana" w:eastAsia="Times New Roman" w:hAnsi="Verdana" w:cs="Times New Roman"/>
          <w:color w:val="444444"/>
          <w:sz w:val="21"/>
          <w:szCs w:val="21"/>
        </w:rPr>
        <w:t xml:space="preserve"> be gone</w:t>
      </w:r>
    </w:p>
    <w:p w14:paraId="07B9E31B"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With the Replace windows till open, set “Find what:” to “~” (tilde)</w:t>
      </w:r>
    </w:p>
    <w:p w14:paraId="014A37DD" w14:textId="77777777" w:rsid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Delete anything that may appear next to “Replace with:” and click “Replace All”</w:t>
      </w:r>
    </w:p>
    <w:p w14:paraId="1600E493" w14:textId="77777777" w:rsidR="005C1151" w:rsidRDefault="005C1151" w:rsidP="00FB08C3">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5C1151">
        <w:rPr>
          <w:rFonts w:ascii="Verdana" w:eastAsia="Times New Roman" w:hAnsi="Verdana" w:cs="Times New Roman"/>
          <w:color w:val="444444"/>
          <w:sz w:val="21"/>
          <w:szCs w:val="21"/>
        </w:rPr>
        <w:t>Click “OK”</w:t>
      </w:r>
    </w:p>
    <w:p w14:paraId="174DBD7A" w14:textId="7E97861C" w:rsidR="009B3C21" w:rsidRPr="005C1151" w:rsidRDefault="009B3C21" w:rsidP="00FB08C3">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5C1151">
        <w:rPr>
          <w:rFonts w:ascii="Verdana" w:eastAsia="Times New Roman" w:hAnsi="Verdana" w:cs="Times New Roman"/>
          <w:color w:val="444444"/>
          <w:sz w:val="21"/>
          <w:szCs w:val="21"/>
        </w:rPr>
        <w:t>Close the “Find and Replace” dialog box. All remaining tildes should</w:t>
      </w:r>
      <w:r w:rsidR="00D2740D" w:rsidRPr="005C1151">
        <w:rPr>
          <w:rFonts w:ascii="Verdana" w:eastAsia="Times New Roman" w:hAnsi="Verdana" w:cs="Times New Roman"/>
          <w:color w:val="444444"/>
          <w:sz w:val="21"/>
          <w:szCs w:val="21"/>
        </w:rPr>
        <w:t xml:space="preserve"> now</w:t>
      </w:r>
      <w:r w:rsidRPr="005C1151">
        <w:rPr>
          <w:rFonts w:ascii="Verdana" w:eastAsia="Times New Roman" w:hAnsi="Verdana" w:cs="Times New Roman"/>
          <w:color w:val="444444"/>
          <w:sz w:val="21"/>
          <w:szCs w:val="21"/>
        </w:rPr>
        <w:t xml:space="preserve"> be gone</w:t>
      </w:r>
    </w:p>
    <w:p w14:paraId="1C6AC0E6" w14:textId="58928A7A" w:rsid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croll through the document to verify that formatting is correct. Some long lines of text may wrap in such a way that the remainder of the text disappears. Force the missing text to the next line by placing the cursor between the text that you can see and the missing text and press the</w:t>
      </w:r>
      <w:r w:rsidR="00D2740D">
        <w:rPr>
          <w:rFonts w:ascii="Verdana" w:eastAsia="Times New Roman" w:hAnsi="Verdana" w:cs="Times New Roman"/>
          <w:color w:val="444444"/>
          <w:sz w:val="21"/>
          <w:szCs w:val="21"/>
        </w:rPr>
        <w:t xml:space="preserve"> Enter</w:t>
      </w:r>
      <w:r w:rsidRPr="009B3C21">
        <w:rPr>
          <w:rFonts w:ascii="Verdana" w:eastAsia="Times New Roman" w:hAnsi="Verdana" w:cs="Times New Roman"/>
          <w:color w:val="444444"/>
          <w:sz w:val="21"/>
          <w:szCs w:val="21"/>
        </w:rPr>
        <w:t xml:space="preserve"> key. The easiest way to spot a problem is to select the “View” tab then select “Multiple Pages”. You may want to go through the excel spreadsheet to identify several of the longest text strings in each of the fields and double check those records (people with long names, long email addresses, homeowners with different last names, and families with more than 4 </w:t>
      </w:r>
      <w:r w:rsidR="0089417A">
        <w:rPr>
          <w:rFonts w:ascii="Verdana" w:eastAsia="Times New Roman" w:hAnsi="Verdana" w:cs="Times New Roman"/>
          <w:color w:val="444444"/>
          <w:sz w:val="21"/>
          <w:szCs w:val="21"/>
        </w:rPr>
        <w:t>children</w:t>
      </w:r>
      <w:r w:rsidRPr="009B3C21">
        <w:rPr>
          <w:rFonts w:ascii="Verdana" w:eastAsia="Times New Roman" w:hAnsi="Verdana" w:cs="Times New Roman"/>
          <w:color w:val="444444"/>
          <w:sz w:val="21"/>
          <w:szCs w:val="21"/>
        </w:rPr>
        <w:t>).</w:t>
      </w:r>
    </w:p>
    <w:p w14:paraId="5C4CE631" w14:textId="23ED1894"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 xml:space="preserve">Insert page breaks where alphabetical tabs will be inserted and make sure each new tab starts on an odd number page. For example, if the first tab is for “A-B” and the second tab is for “C-D”, place your cursor </w:t>
      </w:r>
      <w:r w:rsidR="00D8507D">
        <w:rPr>
          <w:rFonts w:ascii="Verdana" w:eastAsia="Times New Roman" w:hAnsi="Verdana" w:cs="Times New Roman"/>
          <w:color w:val="444444"/>
          <w:sz w:val="21"/>
          <w:szCs w:val="21"/>
        </w:rPr>
        <w:t xml:space="preserve">before </w:t>
      </w:r>
      <w:r w:rsidRPr="009B3C21">
        <w:rPr>
          <w:rFonts w:ascii="Verdana" w:eastAsia="Times New Roman" w:hAnsi="Verdana" w:cs="Times New Roman"/>
          <w:color w:val="444444"/>
          <w:sz w:val="21"/>
          <w:szCs w:val="21"/>
        </w:rPr>
        <w:t>the last</w:t>
      </w:r>
      <w:r w:rsidR="00D8507D">
        <w:rPr>
          <w:rFonts w:ascii="Verdana" w:eastAsia="Times New Roman" w:hAnsi="Verdana" w:cs="Times New Roman"/>
          <w:color w:val="444444"/>
          <w:sz w:val="21"/>
          <w:szCs w:val="21"/>
        </w:rPr>
        <w:t xml:space="preserve"> name of the first </w:t>
      </w:r>
      <w:r w:rsidRPr="009B3C21">
        <w:rPr>
          <w:rFonts w:ascii="Verdana" w:eastAsia="Times New Roman" w:hAnsi="Verdana" w:cs="Times New Roman"/>
          <w:color w:val="444444"/>
          <w:sz w:val="21"/>
          <w:szCs w:val="21"/>
        </w:rPr>
        <w:t>resident whose name begins with “</w:t>
      </w:r>
      <w:r w:rsidR="00D8507D">
        <w:rPr>
          <w:rFonts w:ascii="Verdana" w:eastAsia="Times New Roman" w:hAnsi="Verdana" w:cs="Times New Roman"/>
          <w:color w:val="444444"/>
          <w:sz w:val="21"/>
          <w:szCs w:val="21"/>
        </w:rPr>
        <w:t>C</w:t>
      </w:r>
      <w:r w:rsidRPr="009B3C21">
        <w:rPr>
          <w:rFonts w:ascii="Verdana" w:eastAsia="Times New Roman" w:hAnsi="Verdana" w:cs="Times New Roman"/>
          <w:color w:val="444444"/>
          <w:sz w:val="21"/>
          <w:szCs w:val="21"/>
        </w:rPr>
        <w:t>” and press &lt; Ctrl &gt;&lt; Enter &gt;. This will force the first resident whose name begins with “C” to appear on a new page. If “C” starts on an even number page, press again to make it an odd number page. If you made a mistake, press &lt; Ctrl &gt;&lt; Z &gt; to undo and try again. The tabs are as follows:</w:t>
      </w:r>
      <w:r w:rsidRPr="009B3C21">
        <w:rPr>
          <w:rFonts w:ascii="Verdana" w:eastAsia="Times New Roman" w:hAnsi="Verdana" w:cs="Times New Roman"/>
          <w:color w:val="444444"/>
          <w:sz w:val="21"/>
          <w:szCs w:val="21"/>
        </w:rPr>
        <w:br/>
        <w:t>• AB</w:t>
      </w:r>
      <w:r w:rsidRPr="009B3C21">
        <w:rPr>
          <w:rFonts w:ascii="Verdana" w:eastAsia="Times New Roman" w:hAnsi="Verdana" w:cs="Times New Roman"/>
          <w:color w:val="444444"/>
          <w:sz w:val="21"/>
          <w:szCs w:val="21"/>
        </w:rPr>
        <w:br/>
        <w:t>• CD</w:t>
      </w:r>
      <w:r w:rsidRPr="009B3C21">
        <w:rPr>
          <w:rFonts w:ascii="Verdana" w:eastAsia="Times New Roman" w:hAnsi="Verdana" w:cs="Times New Roman"/>
          <w:color w:val="444444"/>
          <w:sz w:val="21"/>
          <w:szCs w:val="21"/>
        </w:rPr>
        <w:br/>
        <w:t>• EF</w:t>
      </w:r>
      <w:r w:rsidRPr="009B3C21">
        <w:rPr>
          <w:rFonts w:ascii="Verdana" w:eastAsia="Times New Roman" w:hAnsi="Verdana" w:cs="Times New Roman"/>
          <w:color w:val="444444"/>
          <w:sz w:val="21"/>
          <w:szCs w:val="21"/>
        </w:rPr>
        <w:br/>
        <w:t>• GHI</w:t>
      </w:r>
      <w:r w:rsidRPr="009B3C21">
        <w:rPr>
          <w:rFonts w:ascii="Verdana" w:eastAsia="Times New Roman" w:hAnsi="Verdana" w:cs="Times New Roman"/>
          <w:color w:val="444444"/>
          <w:sz w:val="21"/>
          <w:szCs w:val="21"/>
        </w:rPr>
        <w:br/>
        <w:t>• JKL</w:t>
      </w:r>
      <w:r w:rsidRPr="009B3C21">
        <w:rPr>
          <w:rFonts w:ascii="Verdana" w:eastAsia="Times New Roman" w:hAnsi="Verdana" w:cs="Times New Roman"/>
          <w:color w:val="444444"/>
          <w:sz w:val="21"/>
          <w:szCs w:val="21"/>
        </w:rPr>
        <w:br/>
        <w:t>• MNO</w:t>
      </w:r>
      <w:r w:rsidRPr="009B3C21">
        <w:rPr>
          <w:rFonts w:ascii="Verdana" w:eastAsia="Times New Roman" w:hAnsi="Verdana" w:cs="Times New Roman"/>
          <w:color w:val="444444"/>
          <w:sz w:val="21"/>
          <w:szCs w:val="21"/>
        </w:rPr>
        <w:br/>
        <w:t>• PQR</w:t>
      </w:r>
      <w:r w:rsidRPr="009B3C21">
        <w:rPr>
          <w:rFonts w:ascii="Verdana" w:eastAsia="Times New Roman" w:hAnsi="Verdana" w:cs="Times New Roman"/>
          <w:color w:val="444444"/>
          <w:sz w:val="21"/>
          <w:szCs w:val="21"/>
        </w:rPr>
        <w:br/>
        <w:t>• ST</w:t>
      </w:r>
      <w:r w:rsidRPr="009B3C21">
        <w:rPr>
          <w:rFonts w:ascii="Verdana" w:eastAsia="Times New Roman" w:hAnsi="Verdana" w:cs="Times New Roman"/>
          <w:color w:val="444444"/>
          <w:sz w:val="21"/>
          <w:szCs w:val="21"/>
        </w:rPr>
        <w:br/>
      </w:r>
      <w:r w:rsidRPr="009B3C21">
        <w:rPr>
          <w:rFonts w:ascii="Verdana" w:eastAsia="Times New Roman" w:hAnsi="Verdana" w:cs="Times New Roman"/>
          <w:color w:val="444444"/>
          <w:sz w:val="21"/>
          <w:szCs w:val="21"/>
        </w:rPr>
        <w:lastRenderedPageBreak/>
        <w:t>• UVW</w:t>
      </w:r>
      <w:r w:rsidRPr="009B3C21">
        <w:rPr>
          <w:rFonts w:ascii="Verdana" w:eastAsia="Times New Roman" w:hAnsi="Verdana" w:cs="Times New Roman"/>
          <w:color w:val="444444"/>
          <w:sz w:val="21"/>
          <w:szCs w:val="21"/>
        </w:rPr>
        <w:br/>
        <w:t>• XYZ</w:t>
      </w:r>
    </w:p>
    <w:p w14:paraId="0D27CDCE" w14:textId="77777777" w:rsidR="009B3C21" w:rsidRDefault="009B3C21" w:rsidP="009B3C21">
      <w:pPr>
        <w:shd w:val="clear" w:color="auto" w:fill="FFFFFF"/>
        <w:spacing w:after="240" w:line="240" w:lineRule="auto"/>
        <w:rPr>
          <w:rFonts w:ascii="Verdana" w:eastAsia="Times New Roman" w:hAnsi="Verdana" w:cs="Times New Roman"/>
          <w:color w:val="444444"/>
          <w:sz w:val="21"/>
          <w:szCs w:val="21"/>
        </w:rPr>
      </w:pPr>
    </w:p>
    <w:p w14:paraId="4B0F0FCF" w14:textId="77777777" w:rsidR="009B3C21" w:rsidRPr="009B3C21" w:rsidRDefault="009B3C21" w:rsidP="009B3C21">
      <w:pPr>
        <w:shd w:val="clear" w:color="auto" w:fill="FFFFFF"/>
        <w:spacing w:after="240"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Generate the list of residents by street name and insert it at the bottom of the Word document.</w:t>
      </w:r>
    </w:p>
    <w:p w14:paraId="1BDE45FA" w14:textId="77777777" w:rsidR="009B3C21" w:rsidRPr="009B3C21" w:rsidRDefault="009B3C21" w:rsidP="009B3C21">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Open the following web page </w:t>
      </w:r>
      <w:hyperlink r:id="rId10" w:history="1">
        <w:r w:rsidRPr="009B3C21">
          <w:rPr>
            <w:rFonts w:ascii="Verdana" w:eastAsia="Times New Roman" w:hAnsi="Verdana" w:cs="Times New Roman"/>
            <w:color w:val="C1AA71"/>
            <w:sz w:val="21"/>
            <w:szCs w:val="21"/>
            <w:u w:val="single"/>
          </w:rPr>
          <w:t>https://doublegate.net/resident-directory-by-street/</w:t>
        </w:r>
      </w:hyperlink>
    </w:p>
    <w:p w14:paraId="392F5020" w14:textId="77777777" w:rsidR="009B3C21" w:rsidRPr="009B3C21" w:rsidRDefault="009B3C21" w:rsidP="009B3C21">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Copy all of the data that appears beginning with “DoubleGate Residents – by Street” and ending with the last resident’s name</w:t>
      </w:r>
    </w:p>
    <w:p w14:paraId="6721C054" w14:textId="77777777" w:rsidR="009B3C21" w:rsidRPr="009B3C21" w:rsidRDefault="009B3C21" w:rsidP="009B3C21">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Open the Word document that was created above</w:t>
      </w:r>
    </w:p>
    <w:p w14:paraId="14DC3527" w14:textId="77777777" w:rsidR="009B3C21" w:rsidRPr="009B3C21" w:rsidRDefault="009B3C21" w:rsidP="009B3C21">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croll to the very bottom of the document</w:t>
      </w:r>
    </w:p>
    <w:p w14:paraId="5EEFDC74" w14:textId="77777777" w:rsidR="009B3C21" w:rsidRPr="009B3C21" w:rsidRDefault="009B3C21" w:rsidP="009B3C21">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Press &lt; Ctrl &gt;&lt; Enter &gt; to insert a new blank page at the end. If necessary, do this again to start the list on an odd number page.</w:t>
      </w:r>
    </w:p>
    <w:p w14:paraId="32E92C54" w14:textId="35B3B300" w:rsidR="009B3C21" w:rsidRPr="009B3C21" w:rsidRDefault="009B3C21" w:rsidP="009B3C21">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Paste the data on the new blank page</w:t>
      </w:r>
      <w:r w:rsidR="00C378CB">
        <w:rPr>
          <w:rFonts w:ascii="Verdana" w:eastAsia="Times New Roman" w:hAnsi="Verdana" w:cs="Times New Roman"/>
          <w:color w:val="444444"/>
          <w:sz w:val="21"/>
          <w:szCs w:val="21"/>
        </w:rPr>
        <w:t xml:space="preserve"> making sure to keep source formatting</w:t>
      </w:r>
    </w:p>
    <w:p w14:paraId="3656525B" w14:textId="77777777" w:rsidR="009B3C21" w:rsidRPr="009B3C21" w:rsidRDefault="009B3C21" w:rsidP="009B3C21">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Highlight all of the pasted data</w:t>
      </w:r>
    </w:p>
    <w:p w14:paraId="28A23D9C" w14:textId="77777777" w:rsidR="009B3C21" w:rsidRDefault="009B3C21" w:rsidP="009B3C21">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Change the font to Arial 9pt to match the alphabetical directory</w:t>
      </w:r>
    </w:p>
    <w:p w14:paraId="73224743" w14:textId="77777777" w:rsidR="008F292A" w:rsidRDefault="00D2740D" w:rsidP="009B3C21">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 xml:space="preserve">Right click on </w:t>
      </w:r>
      <w:r>
        <w:rPr>
          <w:rFonts w:ascii="Verdana" w:eastAsia="Times New Roman" w:hAnsi="Verdana" w:cs="Times New Roman"/>
          <w:noProof/>
          <w:color w:val="444444"/>
          <w:sz w:val="21"/>
          <w:szCs w:val="21"/>
        </w:rPr>
        <w:drawing>
          <wp:inline distT="0" distB="0" distL="0" distR="0" wp14:anchorId="66D942E7" wp14:editId="37E8840A">
            <wp:extent cx="201295" cy="1587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inline>
        </w:drawing>
      </w:r>
      <w:r>
        <w:rPr>
          <w:rFonts w:ascii="Verdana" w:eastAsia="Times New Roman" w:hAnsi="Verdana" w:cs="Times New Roman"/>
          <w:color w:val="444444"/>
          <w:sz w:val="21"/>
          <w:szCs w:val="21"/>
        </w:rPr>
        <w:t>icon anywhere in directory, Select Copy</w:t>
      </w:r>
    </w:p>
    <w:p w14:paraId="0514BB05" w14:textId="77777777" w:rsidR="00D2740D" w:rsidRDefault="00D2740D" w:rsidP="00D2740D">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the “Home” tab and click “Replace”</w:t>
      </w:r>
    </w:p>
    <w:p w14:paraId="07577507" w14:textId="75C140E8" w:rsidR="00D2740D" w:rsidRDefault="00D2740D" w:rsidP="00D2740D">
      <w:pPr>
        <w:pStyle w:val="trt0xe"/>
        <w:numPr>
          <w:ilvl w:val="0"/>
          <w:numId w:val="3"/>
        </w:numPr>
        <w:shd w:val="clear" w:color="auto" w:fill="FFFFFF"/>
        <w:spacing w:before="0" w:beforeAutospacing="0" w:after="60" w:afterAutospacing="0"/>
        <w:rPr>
          <w:rFonts w:ascii="Roboto" w:hAnsi="Roboto"/>
          <w:color w:val="202124"/>
        </w:rPr>
      </w:pPr>
      <w:r>
        <w:rPr>
          <w:rFonts w:ascii="Roboto" w:hAnsi="Roboto"/>
          <w:color w:val="202124"/>
        </w:rPr>
        <w:t>In the Find What box, enter “*member</w:t>
      </w:r>
      <w:r w:rsidR="00785FFA">
        <w:rPr>
          <w:rFonts w:ascii="Roboto" w:hAnsi="Roboto"/>
          <w:color w:val="202124"/>
        </w:rPr>
        <w:t>YYYY</w:t>
      </w:r>
      <w:r>
        <w:rPr>
          <w:rFonts w:ascii="Roboto" w:hAnsi="Roboto"/>
          <w:color w:val="202124"/>
        </w:rPr>
        <w:t>*” (where YYYY is current 4 digit year).</w:t>
      </w:r>
    </w:p>
    <w:p w14:paraId="41314896" w14:textId="77777777" w:rsidR="00D2740D" w:rsidRDefault="00D2740D" w:rsidP="00D2740D">
      <w:pPr>
        <w:pStyle w:val="trt0xe"/>
        <w:numPr>
          <w:ilvl w:val="0"/>
          <w:numId w:val="3"/>
        </w:numPr>
        <w:shd w:val="clear" w:color="auto" w:fill="FFFFFF"/>
        <w:spacing w:before="0" w:beforeAutospacing="0" w:after="60" w:afterAutospacing="0"/>
        <w:rPr>
          <w:rFonts w:ascii="Roboto" w:hAnsi="Roboto"/>
          <w:color w:val="202124"/>
        </w:rPr>
      </w:pPr>
      <w:r>
        <w:rPr>
          <w:rFonts w:ascii="Roboto" w:hAnsi="Roboto"/>
          <w:color w:val="202124"/>
        </w:rPr>
        <w:t>In the Replace With box, enter ^c</w:t>
      </w:r>
    </w:p>
    <w:p w14:paraId="1ABA816E" w14:textId="77777777" w:rsidR="00D2740D" w:rsidRDefault="00D2740D" w:rsidP="00D2740D">
      <w:pPr>
        <w:pStyle w:val="trt0xe"/>
        <w:numPr>
          <w:ilvl w:val="0"/>
          <w:numId w:val="3"/>
        </w:numPr>
        <w:shd w:val="clear" w:color="auto" w:fill="FFFFFF"/>
        <w:spacing w:before="0" w:beforeAutospacing="0" w:after="60" w:afterAutospacing="0"/>
        <w:rPr>
          <w:rFonts w:ascii="Roboto" w:hAnsi="Roboto"/>
          <w:color w:val="202124"/>
        </w:rPr>
      </w:pPr>
      <w:r>
        <w:rPr>
          <w:rFonts w:ascii="Roboto" w:hAnsi="Roboto"/>
          <w:color w:val="202124"/>
        </w:rPr>
        <w:t>Click Replace All</w:t>
      </w:r>
    </w:p>
    <w:p w14:paraId="4DE1FBDB" w14:textId="4CB5902D" w:rsidR="00D8507D" w:rsidRDefault="00D8507D" w:rsidP="00D2740D">
      <w:pPr>
        <w:pStyle w:val="trt0xe"/>
        <w:numPr>
          <w:ilvl w:val="0"/>
          <w:numId w:val="3"/>
        </w:numPr>
        <w:shd w:val="clear" w:color="auto" w:fill="FFFFFF"/>
        <w:spacing w:before="0" w:beforeAutospacing="0" w:after="60" w:afterAutospacing="0"/>
        <w:rPr>
          <w:rFonts w:ascii="Roboto" w:hAnsi="Roboto"/>
          <w:color w:val="202124"/>
        </w:rPr>
      </w:pPr>
      <w:r>
        <w:rPr>
          <w:rFonts w:ascii="Roboto" w:hAnsi="Roboto"/>
          <w:color w:val="202124"/>
        </w:rPr>
        <w:t>Click “OK”</w:t>
      </w:r>
    </w:p>
    <w:p w14:paraId="0F558E7A" w14:textId="7D99C98A" w:rsidR="00D8507D" w:rsidRDefault="00D8507D" w:rsidP="00D2740D">
      <w:pPr>
        <w:pStyle w:val="trt0xe"/>
        <w:numPr>
          <w:ilvl w:val="0"/>
          <w:numId w:val="3"/>
        </w:numPr>
        <w:shd w:val="clear" w:color="auto" w:fill="FFFFFF"/>
        <w:spacing w:before="0" w:beforeAutospacing="0" w:after="60" w:afterAutospacing="0"/>
        <w:rPr>
          <w:rFonts w:ascii="Roboto" w:hAnsi="Roboto"/>
          <w:color w:val="202124"/>
        </w:rPr>
      </w:pPr>
      <w:r>
        <w:rPr>
          <w:rFonts w:ascii="Roboto" w:hAnsi="Roboto"/>
          <w:color w:val="202124"/>
        </w:rPr>
        <w:t>Close the dialog box</w:t>
      </w:r>
    </w:p>
    <w:p w14:paraId="45FEADB4" w14:textId="50D22A82" w:rsidR="00AE6F45" w:rsidRPr="00D2740D" w:rsidRDefault="00AE6F45" w:rsidP="00D2740D">
      <w:pPr>
        <w:pStyle w:val="trt0xe"/>
        <w:numPr>
          <w:ilvl w:val="0"/>
          <w:numId w:val="3"/>
        </w:numPr>
        <w:shd w:val="clear" w:color="auto" w:fill="FFFFFF"/>
        <w:spacing w:before="0" w:beforeAutospacing="0" w:after="60" w:afterAutospacing="0"/>
        <w:rPr>
          <w:rFonts w:ascii="Roboto" w:hAnsi="Roboto"/>
          <w:color w:val="202124"/>
        </w:rPr>
      </w:pPr>
      <w:r>
        <w:rPr>
          <w:rFonts w:ascii="Roboto" w:hAnsi="Roboto"/>
          <w:color w:val="202124"/>
        </w:rPr>
        <w:t>Review and adjust spacing to improve layout and minimize splitting of roads across pages</w:t>
      </w:r>
    </w:p>
    <w:p w14:paraId="000411C3" w14:textId="77777777" w:rsidR="00D2740D" w:rsidRDefault="00D2740D" w:rsidP="009B3C21">
      <w:pPr>
        <w:shd w:val="clear" w:color="auto" w:fill="FFFFFF"/>
        <w:spacing w:after="240" w:line="240" w:lineRule="auto"/>
        <w:rPr>
          <w:rFonts w:ascii="Verdana" w:eastAsia="Times New Roman" w:hAnsi="Verdana" w:cs="Times New Roman"/>
          <w:color w:val="444444"/>
          <w:sz w:val="21"/>
          <w:szCs w:val="21"/>
        </w:rPr>
      </w:pPr>
    </w:p>
    <w:p w14:paraId="372A0D2E" w14:textId="77777777" w:rsidR="009B3C21" w:rsidRPr="009B3C21" w:rsidRDefault="009B3C21" w:rsidP="009B3C21">
      <w:pPr>
        <w:shd w:val="clear" w:color="auto" w:fill="FFFFFF"/>
        <w:spacing w:after="240"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Important!</w:t>
      </w:r>
    </w:p>
    <w:p w14:paraId="63485F0C" w14:textId="7C0DDB54" w:rsidR="009B3C21" w:rsidRPr="009B3C21" w:rsidRDefault="009B3C21" w:rsidP="009B3C21">
      <w:pPr>
        <w:shd w:val="clear" w:color="auto" w:fill="FFFFFF"/>
        <w:spacing w:after="240"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Make sure that the first page of each alphabetical section and the first page of the street directory begin on an ODD numbered page to avoid printing where the 3 holes are punched. Add a blank page if needed.</w:t>
      </w:r>
      <w:r w:rsidRPr="009B3C21">
        <w:rPr>
          <w:rFonts w:ascii="Verdana" w:eastAsia="Times New Roman" w:hAnsi="Verdana" w:cs="Times New Roman"/>
          <w:color w:val="444444"/>
          <w:sz w:val="21"/>
          <w:szCs w:val="21"/>
        </w:rPr>
        <w:br/>
        <w:t>Insert the cover page, table of contents, HOA board members page, Swim &amp; Tennis Club board members page</w:t>
      </w:r>
      <w:r w:rsidR="00C378CB">
        <w:rPr>
          <w:rFonts w:ascii="Verdana" w:eastAsia="Times New Roman" w:hAnsi="Verdana" w:cs="Times New Roman"/>
          <w:color w:val="444444"/>
          <w:sz w:val="21"/>
          <w:szCs w:val="21"/>
        </w:rPr>
        <w:t xml:space="preserve">, </w:t>
      </w:r>
      <w:r w:rsidRPr="009B3C21">
        <w:rPr>
          <w:rFonts w:ascii="Verdana" w:eastAsia="Times New Roman" w:hAnsi="Verdana" w:cs="Times New Roman"/>
          <w:color w:val="444444"/>
          <w:sz w:val="21"/>
          <w:szCs w:val="21"/>
        </w:rPr>
        <w:t>DoubleGate map pages</w:t>
      </w:r>
      <w:r w:rsidR="00C378CB">
        <w:rPr>
          <w:rFonts w:ascii="Verdana" w:eastAsia="Times New Roman" w:hAnsi="Verdana" w:cs="Times New Roman"/>
          <w:color w:val="444444"/>
          <w:sz w:val="21"/>
          <w:szCs w:val="21"/>
        </w:rPr>
        <w:t xml:space="preserve"> and DoubleGate Residents – By Name Header</w:t>
      </w:r>
      <w:r w:rsidRPr="009B3C21">
        <w:rPr>
          <w:rFonts w:ascii="Verdana" w:eastAsia="Times New Roman" w:hAnsi="Verdana" w:cs="Times New Roman"/>
          <w:color w:val="444444"/>
          <w:sz w:val="21"/>
          <w:szCs w:val="21"/>
        </w:rPr>
        <w:t>. You can copy this from the previous year’s directory</w:t>
      </w:r>
      <w:r w:rsidR="005C1151">
        <w:rPr>
          <w:rFonts w:ascii="Verdana" w:eastAsia="Times New Roman" w:hAnsi="Verdana" w:cs="Times New Roman"/>
          <w:color w:val="444444"/>
          <w:sz w:val="21"/>
          <w:szCs w:val="21"/>
        </w:rPr>
        <w:t>, making sure to keep source formatting</w:t>
      </w:r>
      <w:r w:rsidR="00C378CB">
        <w:rPr>
          <w:rFonts w:ascii="Verdana" w:eastAsia="Times New Roman" w:hAnsi="Verdana" w:cs="Times New Roman"/>
          <w:color w:val="444444"/>
          <w:sz w:val="21"/>
          <w:szCs w:val="21"/>
        </w:rPr>
        <w:t>.  U</w:t>
      </w:r>
      <w:r w:rsidRPr="009B3C21">
        <w:rPr>
          <w:rFonts w:ascii="Verdana" w:eastAsia="Times New Roman" w:hAnsi="Verdana" w:cs="Times New Roman"/>
          <w:color w:val="444444"/>
          <w:sz w:val="21"/>
          <w:szCs w:val="21"/>
        </w:rPr>
        <w:t>pdate the board member names</w:t>
      </w:r>
      <w:r w:rsidR="00FE2566">
        <w:rPr>
          <w:rFonts w:ascii="Verdana" w:eastAsia="Times New Roman" w:hAnsi="Verdana" w:cs="Times New Roman"/>
          <w:color w:val="444444"/>
          <w:sz w:val="21"/>
          <w:szCs w:val="21"/>
        </w:rPr>
        <w:t xml:space="preserve"> and </w:t>
      </w:r>
      <w:r w:rsidR="00C378CB">
        <w:rPr>
          <w:rFonts w:ascii="Verdana" w:eastAsia="Times New Roman" w:hAnsi="Verdana" w:cs="Times New Roman"/>
          <w:color w:val="444444"/>
          <w:sz w:val="21"/>
          <w:szCs w:val="21"/>
        </w:rPr>
        <w:t>change all dates to current year</w:t>
      </w:r>
      <w:r w:rsidR="00FE2566">
        <w:rPr>
          <w:rFonts w:ascii="Verdana" w:eastAsia="Times New Roman" w:hAnsi="Verdana" w:cs="Times New Roman"/>
          <w:color w:val="444444"/>
          <w:sz w:val="21"/>
          <w:szCs w:val="21"/>
        </w:rPr>
        <w:t>.</w:t>
      </w:r>
    </w:p>
    <w:p w14:paraId="6A73460B" w14:textId="77777777" w:rsidR="009B3C21" w:rsidRDefault="00D2740D" w:rsidP="009B3C21">
      <w:pPr>
        <w:shd w:val="clear" w:color="auto" w:fill="FFFFFF"/>
        <w:spacing w:after="240"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Update the</w:t>
      </w:r>
      <w:r w:rsidR="009B3C21" w:rsidRPr="009B3C21">
        <w:rPr>
          <w:rFonts w:ascii="Verdana" w:eastAsia="Times New Roman" w:hAnsi="Verdana" w:cs="Times New Roman"/>
          <w:color w:val="444444"/>
          <w:sz w:val="21"/>
          <w:szCs w:val="21"/>
        </w:rPr>
        <w:t xml:space="preserve"> page numbering</w:t>
      </w:r>
      <w:r>
        <w:rPr>
          <w:rFonts w:ascii="Verdana" w:eastAsia="Times New Roman" w:hAnsi="Verdana" w:cs="Times New Roman"/>
          <w:color w:val="444444"/>
          <w:sz w:val="21"/>
          <w:szCs w:val="21"/>
        </w:rPr>
        <w:t xml:space="preserve"> in TOC to match the current directory.</w:t>
      </w:r>
    </w:p>
    <w:p w14:paraId="1325A93D" w14:textId="48FAEB99" w:rsidR="00D8507D" w:rsidRDefault="00D8507D" w:rsidP="009B3C21">
      <w:pPr>
        <w:shd w:val="clear" w:color="auto" w:fill="FFFFFF"/>
        <w:spacing w:after="240"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hange the date in the header</w:t>
      </w:r>
    </w:p>
    <w:p w14:paraId="26648336" w14:textId="3651F7EF" w:rsidR="00D8507D" w:rsidRDefault="00D8507D" w:rsidP="00D8507D">
      <w:pPr>
        <w:pStyle w:val="ListParagraph"/>
        <w:numPr>
          <w:ilvl w:val="0"/>
          <w:numId w:val="7"/>
        </w:numPr>
        <w:shd w:val="clear" w:color="auto" w:fill="FFFFFF"/>
        <w:spacing w:after="240"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lick the Insert Menu</w:t>
      </w:r>
    </w:p>
    <w:p w14:paraId="2516FB57" w14:textId="69B8C5C6" w:rsidR="00D8507D" w:rsidRDefault="0070541B" w:rsidP="00D8507D">
      <w:pPr>
        <w:pStyle w:val="ListParagraph"/>
        <w:numPr>
          <w:ilvl w:val="0"/>
          <w:numId w:val="7"/>
        </w:numPr>
        <w:shd w:val="clear" w:color="auto" w:fill="FFFFFF"/>
        <w:spacing w:after="240"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lastRenderedPageBreak/>
        <w:t>Click “Header”</w:t>
      </w:r>
    </w:p>
    <w:p w14:paraId="34B658C0" w14:textId="0A66EAE1" w:rsidR="0070541B" w:rsidRDefault="0070541B" w:rsidP="00D8507D">
      <w:pPr>
        <w:pStyle w:val="ListParagraph"/>
        <w:numPr>
          <w:ilvl w:val="0"/>
          <w:numId w:val="7"/>
        </w:numPr>
        <w:shd w:val="clear" w:color="auto" w:fill="FFFFFF"/>
        <w:spacing w:after="240"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lick “Edit Header”</w:t>
      </w:r>
    </w:p>
    <w:p w14:paraId="3454CCC1" w14:textId="382DDEAA" w:rsidR="0070541B" w:rsidRDefault="0070541B" w:rsidP="00D8507D">
      <w:pPr>
        <w:pStyle w:val="ListParagraph"/>
        <w:numPr>
          <w:ilvl w:val="0"/>
          <w:numId w:val="7"/>
        </w:numPr>
        <w:shd w:val="clear" w:color="auto" w:fill="FFFFFF"/>
        <w:spacing w:after="240"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hange header to show current year</w:t>
      </w:r>
    </w:p>
    <w:p w14:paraId="40FDEEC4" w14:textId="6D242156" w:rsidR="0070541B" w:rsidRPr="00D8507D" w:rsidRDefault="0070541B" w:rsidP="00D8507D">
      <w:pPr>
        <w:pStyle w:val="ListParagraph"/>
        <w:numPr>
          <w:ilvl w:val="0"/>
          <w:numId w:val="7"/>
        </w:numPr>
        <w:shd w:val="clear" w:color="auto" w:fill="FFFFFF"/>
        <w:spacing w:after="240"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lick “Close Header and Footer”</w:t>
      </w:r>
    </w:p>
    <w:p w14:paraId="63530968" w14:textId="77777777" w:rsidR="009B3C21" w:rsidRPr="009B3C21" w:rsidRDefault="009B3C21" w:rsidP="009B3C21">
      <w:pPr>
        <w:shd w:val="clear" w:color="auto" w:fill="FFFFFF"/>
        <w:spacing w:after="240"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Most likely the company that will print the directories will want a PDF file so save your final file as a PDF using File-&gt;Save As.</w:t>
      </w:r>
    </w:p>
    <w:p w14:paraId="039CCCD3" w14:textId="77777777" w:rsidR="009B3C21" w:rsidRPr="009B3C21" w:rsidRDefault="009B3C21" w:rsidP="009B3C21">
      <w:pPr>
        <w:shd w:val="clear" w:color="auto" w:fill="FFFFFF"/>
        <w:spacing w:after="240"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Printing:</w:t>
      </w:r>
    </w:p>
    <w:p w14:paraId="316A7FAA" w14:textId="77777777" w:rsidR="009B3C21" w:rsidRPr="009B3C21" w:rsidRDefault="009B3C21" w:rsidP="009B3C21">
      <w:pPr>
        <w:numPr>
          <w:ilvl w:val="0"/>
          <w:numId w:val="4"/>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Before printing, double check spacing on all pages and each section begins with odd number page.</w:t>
      </w:r>
    </w:p>
    <w:p w14:paraId="5DB05B65" w14:textId="77777777" w:rsidR="009B3C21" w:rsidRPr="009B3C21" w:rsidRDefault="009B3C21" w:rsidP="009B3C21">
      <w:pPr>
        <w:numPr>
          <w:ilvl w:val="0"/>
          <w:numId w:val="4"/>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If a single record is on a</w:t>
      </w:r>
      <w:r w:rsidR="00D2740D">
        <w:rPr>
          <w:rFonts w:ascii="Verdana" w:eastAsia="Times New Roman" w:hAnsi="Verdana" w:cs="Times New Roman"/>
          <w:color w:val="444444"/>
          <w:sz w:val="21"/>
          <w:szCs w:val="21"/>
        </w:rPr>
        <w:t>n odd</w:t>
      </w:r>
      <w:r w:rsidRPr="009B3C21">
        <w:rPr>
          <w:rFonts w:ascii="Verdana" w:eastAsia="Times New Roman" w:hAnsi="Verdana" w:cs="Times New Roman"/>
          <w:color w:val="444444"/>
          <w:sz w:val="21"/>
          <w:szCs w:val="21"/>
        </w:rPr>
        <w:t xml:space="preserve"> page, can you squeeze it in on the previous page? The cost of printing is based on the number of pages.</w:t>
      </w:r>
    </w:p>
    <w:p w14:paraId="51AF2C33" w14:textId="77777777" w:rsidR="009B3C21" w:rsidRPr="009B3C21" w:rsidRDefault="009B3C21" w:rsidP="009B3C21">
      <w:pPr>
        <w:numPr>
          <w:ilvl w:val="0"/>
          <w:numId w:val="4"/>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Printing requirements:</w:t>
      </w:r>
    </w:p>
    <w:p w14:paraId="483F79B1" w14:textId="77777777" w:rsidR="009B3C21" w:rsidRPr="009B3C21" w:rsidRDefault="009B3C21" w:rsidP="009B3C21">
      <w:pPr>
        <w:numPr>
          <w:ilvl w:val="0"/>
          <w:numId w:val="4"/>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5.5” x 8.5”</w:t>
      </w:r>
    </w:p>
    <w:p w14:paraId="462C5AFC" w14:textId="6F7017CE" w:rsidR="009B3C21" w:rsidRPr="009B3C21" w:rsidRDefault="009B3C21" w:rsidP="009B3C21">
      <w:pPr>
        <w:numPr>
          <w:ilvl w:val="0"/>
          <w:numId w:val="4"/>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 xml:space="preserve">3 hole </w:t>
      </w:r>
      <w:r w:rsidR="00EA238C">
        <w:rPr>
          <w:rFonts w:ascii="Verdana" w:eastAsia="Times New Roman" w:hAnsi="Verdana" w:cs="Times New Roman"/>
          <w:color w:val="444444"/>
          <w:sz w:val="21"/>
          <w:szCs w:val="21"/>
        </w:rPr>
        <w:t>drilled</w:t>
      </w:r>
    </w:p>
    <w:p w14:paraId="2EAB4DAA" w14:textId="77777777" w:rsidR="009B3C21" w:rsidRPr="009B3C21" w:rsidRDefault="009B3C21" w:rsidP="009B3C21">
      <w:pPr>
        <w:numPr>
          <w:ilvl w:val="0"/>
          <w:numId w:val="4"/>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Blue slip sheets inserted between tabs (may need to provide printer the page numbers where the slip sheets are to be inserted)</w:t>
      </w:r>
    </w:p>
    <w:p w14:paraId="7CCF3D9C" w14:textId="77777777" w:rsidR="009B3C21" w:rsidRPr="009B3C21" w:rsidRDefault="009B3C21" w:rsidP="009B3C21">
      <w:pPr>
        <w:numPr>
          <w:ilvl w:val="0"/>
          <w:numId w:val="4"/>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Black and White printing</w:t>
      </w:r>
    </w:p>
    <w:p w14:paraId="357B751F" w14:textId="77777777" w:rsidR="009B3C21" w:rsidRPr="009B3C21" w:rsidRDefault="009B3C21" w:rsidP="009B3C21">
      <w:pPr>
        <w:numPr>
          <w:ilvl w:val="0"/>
          <w:numId w:val="4"/>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hrink wrapped</w:t>
      </w:r>
    </w:p>
    <w:p w14:paraId="5C48EC05" w14:textId="77777777" w:rsidR="009B3C21" w:rsidRPr="009B3C21" w:rsidRDefault="009B3C21" w:rsidP="009B3C21">
      <w:pPr>
        <w:numPr>
          <w:ilvl w:val="0"/>
          <w:numId w:val="4"/>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Request a proof to make sure everything looks good and lines up correctly</w:t>
      </w:r>
    </w:p>
    <w:p w14:paraId="749359C6" w14:textId="77777777" w:rsidR="0012767D" w:rsidRDefault="0012767D"/>
    <w:sectPr w:rsidR="001276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D10"/>
    <w:multiLevelType w:val="hybridMultilevel"/>
    <w:tmpl w:val="510A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224EB"/>
    <w:multiLevelType w:val="multilevel"/>
    <w:tmpl w:val="FC88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A6CEB"/>
    <w:multiLevelType w:val="hybridMultilevel"/>
    <w:tmpl w:val="5EF2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F65D4"/>
    <w:multiLevelType w:val="multilevel"/>
    <w:tmpl w:val="68BA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05948"/>
    <w:multiLevelType w:val="multilevel"/>
    <w:tmpl w:val="F098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2D54FB"/>
    <w:multiLevelType w:val="multilevel"/>
    <w:tmpl w:val="BBF89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9F50D9"/>
    <w:multiLevelType w:val="multilevel"/>
    <w:tmpl w:val="B722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5305815">
    <w:abstractNumId w:val="5"/>
  </w:num>
  <w:num w:numId="2" w16cid:durableId="1382359973">
    <w:abstractNumId w:val="6"/>
  </w:num>
  <w:num w:numId="3" w16cid:durableId="792943008">
    <w:abstractNumId w:val="4"/>
  </w:num>
  <w:num w:numId="4" w16cid:durableId="184638694">
    <w:abstractNumId w:val="3"/>
  </w:num>
  <w:num w:numId="5" w16cid:durableId="1077097738">
    <w:abstractNumId w:val="2"/>
  </w:num>
  <w:num w:numId="6" w16cid:durableId="1609269129">
    <w:abstractNumId w:val="1"/>
  </w:num>
  <w:num w:numId="7" w16cid:durableId="11105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1"/>
    <w:rsid w:val="0012767D"/>
    <w:rsid w:val="002241FF"/>
    <w:rsid w:val="00327357"/>
    <w:rsid w:val="005C1151"/>
    <w:rsid w:val="0070541B"/>
    <w:rsid w:val="00785FFA"/>
    <w:rsid w:val="0089417A"/>
    <w:rsid w:val="008C3C8D"/>
    <w:rsid w:val="008F292A"/>
    <w:rsid w:val="009B3C21"/>
    <w:rsid w:val="00AE6F45"/>
    <w:rsid w:val="00C378CB"/>
    <w:rsid w:val="00D2740D"/>
    <w:rsid w:val="00D27B54"/>
    <w:rsid w:val="00D8507D"/>
    <w:rsid w:val="00DE0E90"/>
    <w:rsid w:val="00EA238C"/>
    <w:rsid w:val="00FE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75F1"/>
  <w15:chartTrackingRefBased/>
  <w15:docId w15:val="{DFBCE219-D9EE-4E68-908B-6DA23B42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C21"/>
    <w:pPr>
      <w:ind w:left="720"/>
      <w:contextualSpacing/>
    </w:pPr>
  </w:style>
  <w:style w:type="paragraph" w:customStyle="1" w:styleId="trt0xe">
    <w:name w:val="trt0xe"/>
    <w:basedOn w:val="Normal"/>
    <w:rsid w:val="009B3C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807807">
      <w:bodyDiv w:val="1"/>
      <w:marLeft w:val="0"/>
      <w:marRight w:val="0"/>
      <w:marTop w:val="0"/>
      <w:marBottom w:val="0"/>
      <w:divBdr>
        <w:top w:val="none" w:sz="0" w:space="0" w:color="auto"/>
        <w:left w:val="none" w:sz="0" w:space="0" w:color="auto"/>
        <w:bottom w:val="none" w:sz="0" w:space="0" w:color="auto"/>
        <w:right w:val="none" w:sz="0" w:space="0" w:color="auto"/>
      </w:divBdr>
    </w:div>
    <w:div w:id="1099327914">
      <w:bodyDiv w:val="1"/>
      <w:marLeft w:val="0"/>
      <w:marRight w:val="0"/>
      <w:marTop w:val="0"/>
      <w:marBottom w:val="0"/>
      <w:divBdr>
        <w:top w:val="none" w:sz="0" w:space="0" w:color="auto"/>
        <w:left w:val="none" w:sz="0" w:space="0" w:color="auto"/>
        <w:bottom w:val="none" w:sz="0" w:space="0" w:color="auto"/>
        <w:right w:val="none" w:sz="0" w:space="0" w:color="auto"/>
      </w:divBdr>
    </w:div>
    <w:div w:id="12014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ublegate.net/wp-content/uploads/2023/01/DoubleGate-Directory-Mail-Merge.docx" TargetMode="External"/><Relationship Id="rId3" Type="http://schemas.openxmlformats.org/officeDocument/2006/relationships/styles" Target="styles.xml"/><Relationship Id="rId7" Type="http://schemas.openxmlformats.org/officeDocument/2006/relationships/hyperlink" Target="https://doublegate.net/directory-mail-merge-file-n-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ublegate.net/directory-mail-merge-file-a-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ublegate.net/resident-directory-by-stree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5E40-5950-4E68-88D0-F9BE3CC7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5</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unn</dc:creator>
  <cp:keywords/>
  <dc:description/>
  <cp:lastModifiedBy>Alan Dunn</cp:lastModifiedBy>
  <cp:revision>7</cp:revision>
  <cp:lastPrinted>2024-02-26T17:00:00Z</cp:lastPrinted>
  <dcterms:created xsi:type="dcterms:W3CDTF">2024-02-15T17:38:00Z</dcterms:created>
  <dcterms:modified xsi:type="dcterms:W3CDTF">2024-02-26T21:29:00Z</dcterms:modified>
</cp:coreProperties>
</file>